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rPr>
          <w:rFonts w:hint="eastAsia" w:ascii="黑体" w:hAnsi="黑体" w:eastAsia="黑体" w:cs="黑体"/>
          <w:bCs/>
          <w:color w:val="00000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</w:rPr>
        <w:t>附件2</w:t>
      </w:r>
      <w:r>
        <w:rPr>
          <w:rFonts w:hint="eastAsia" w:ascii="黑体" w:hAnsi="黑体" w:eastAsia="黑体" w:cs="黑体"/>
          <w:bCs/>
          <w:color w:val="000000"/>
          <w:sz w:val="28"/>
          <w:szCs w:val="28"/>
          <w:lang w:eastAsia="zh-CN"/>
        </w:rPr>
        <w:t>：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南宁市社会福利医院2023年免笔试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公开招聘工作人员报名登记表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60" w:lineRule="exact"/>
        <w:jc w:val="left"/>
        <w:rPr>
          <w:rFonts w:ascii="宋体" w:hAnsi="宋体"/>
          <w:bCs/>
          <w:color w:val="000000"/>
          <w:sz w:val="24"/>
        </w:rPr>
      </w:pPr>
      <w:r>
        <w:rPr>
          <w:rFonts w:hint="eastAsia" w:ascii="宋体" w:hAnsi="宋体"/>
          <w:bCs/>
          <w:color w:val="000000"/>
          <w:sz w:val="24"/>
        </w:rPr>
        <w:t>应聘岗位：</w:t>
      </w:r>
    </w:p>
    <w:tbl>
      <w:tblPr>
        <w:tblStyle w:val="4"/>
        <w:tblW w:w="9400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1138"/>
        <w:gridCol w:w="1062"/>
        <w:gridCol w:w="1475"/>
        <w:gridCol w:w="1016"/>
        <w:gridCol w:w="172"/>
        <w:gridCol w:w="817"/>
        <w:gridCol w:w="470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4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38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62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87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5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4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138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62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4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287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5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138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475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5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身份证号码</w:t>
            </w:r>
          </w:p>
        </w:tc>
        <w:tc>
          <w:tcPr>
            <w:tcW w:w="6150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5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取得资格证书、职称证书</w:t>
            </w:r>
          </w:p>
        </w:tc>
        <w:tc>
          <w:tcPr>
            <w:tcW w:w="6150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5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75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全日制教育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224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475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在职教育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224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4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7925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4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住址</w:t>
            </w:r>
          </w:p>
        </w:tc>
        <w:tc>
          <w:tcPr>
            <w:tcW w:w="7925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0" w:hRule="atLeast"/>
        </w:trPr>
        <w:tc>
          <w:tcPr>
            <w:tcW w:w="14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个人简历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从高中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开始）</w:t>
            </w:r>
          </w:p>
        </w:tc>
        <w:tc>
          <w:tcPr>
            <w:tcW w:w="7925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  <w:color w:val="000000"/>
        </w:rPr>
        <w:sectPr>
          <w:footerReference r:id="rId3" w:type="default"/>
          <w:pgSz w:w="11906" w:h="16838"/>
          <w:pgMar w:top="2098" w:right="1587" w:bottom="2098" w:left="1587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4"/>
        <w:tblW w:w="9412" w:type="dxa"/>
        <w:tblInd w:w="6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872"/>
        <w:gridCol w:w="1062"/>
        <w:gridCol w:w="1375"/>
        <w:gridCol w:w="1388"/>
        <w:gridCol w:w="3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1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个人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业绩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情况</w:t>
            </w:r>
          </w:p>
        </w:tc>
        <w:tc>
          <w:tcPr>
            <w:tcW w:w="8259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1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59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1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59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1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59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11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59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1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政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面貌</w:t>
            </w:r>
          </w:p>
        </w:tc>
        <w:tc>
          <w:tcPr>
            <w:tcW w:w="3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1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1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</w:trPr>
        <w:tc>
          <w:tcPr>
            <w:tcW w:w="11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报名人                  承  诺</w:t>
            </w:r>
          </w:p>
        </w:tc>
        <w:tc>
          <w:tcPr>
            <w:tcW w:w="82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ind w:firstLine="840" w:firstLineChars="30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本人已认真阅读招聘公告，了解报考条件，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本报名表所填内容真实完整。如有虚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错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，本人愿意承担一切责任。</w:t>
            </w:r>
          </w:p>
          <w:p>
            <w:pPr>
              <w:spacing w:line="240" w:lineRule="exact"/>
              <w:rPr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1400" w:firstLineChars="500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8"/>
              </w:rPr>
              <w:t>报名人（签名）：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1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资格        审查           意见</w:t>
            </w:r>
          </w:p>
        </w:tc>
        <w:tc>
          <w:tcPr>
            <w:tcW w:w="8259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1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59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1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59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1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59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/>
    <w:sectPr>
      <w:footerReference r:id="rId4" w:type="default"/>
      <w:pgSz w:w="11906" w:h="16838"/>
      <w:pgMar w:top="720" w:right="720" w:bottom="720" w:left="720" w:header="851" w:footer="992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33A493A-A127-4CEE-961D-A31535B1DB8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  <w:embedRegular r:id="rId2" w:fontKey="{55435FCD-8589-460F-BCBB-FCEA9A2ECED9}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18279CD3-E8B3-4F05-B2CB-25FAB0C155D7}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7920" w:firstLineChars="440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bSAj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10080" w:firstLineChars="560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-2-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K6r/FvIAQAAmg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10080" w:firstLineChars="560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-2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yYmFjYzAzZjRlZmRiMjgxYTBhMmE0ZTY1NTdkM2IifQ=="/>
  </w:docVars>
  <w:rsids>
    <w:rsidRoot w:val="00564D55"/>
    <w:rsid w:val="00016620"/>
    <w:rsid w:val="000B7F66"/>
    <w:rsid w:val="00196DC9"/>
    <w:rsid w:val="002778F5"/>
    <w:rsid w:val="004E4513"/>
    <w:rsid w:val="00564D55"/>
    <w:rsid w:val="009045D9"/>
    <w:rsid w:val="00927100"/>
    <w:rsid w:val="009F3F57"/>
    <w:rsid w:val="00A475FA"/>
    <w:rsid w:val="00AC7BBE"/>
    <w:rsid w:val="00CC0246"/>
    <w:rsid w:val="00E7226D"/>
    <w:rsid w:val="00EB2071"/>
    <w:rsid w:val="00FE031D"/>
    <w:rsid w:val="09C0143F"/>
    <w:rsid w:val="0F57179B"/>
    <w:rsid w:val="13E27D8C"/>
    <w:rsid w:val="1E9836C4"/>
    <w:rsid w:val="26276A8F"/>
    <w:rsid w:val="2A390483"/>
    <w:rsid w:val="2E0C2B60"/>
    <w:rsid w:val="357B5C0F"/>
    <w:rsid w:val="3B704C2A"/>
    <w:rsid w:val="3D335753"/>
    <w:rsid w:val="3E6B57AB"/>
    <w:rsid w:val="3E6B790F"/>
    <w:rsid w:val="3EAF0BF1"/>
    <w:rsid w:val="3F044EDE"/>
    <w:rsid w:val="475F022D"/>
    <w:rsid w:val="4762325D"/>
    <w:rsid w:val="4C937CDD"/>
    <w:rsid w:val="4D5F2DFE"/>
    <w:rsid w:val="50344702"/>
    <w:rsid w:val="56F75D8C"/>
    <w:rsid w:val="60D456C7"/>
    <w:rsid w:val="663C083C"/>
    <w:rsid w:val="681A0A30"/>
    <w:rsid w:val="6DE73809"/>
    <w:rsid w:val="747E1987"/>
    <w:rsid w:val="75F83C3D"/>
    <w:rsid w:val="7B7800EF"/>
    <w:rsid w:val="7D736D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Vrinda" w:asciiTheme="minorHAnsi" w:hAnsiTheme="minorHAnsi" w:eastAsiaTheme="minorEastAsia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link w:val="2"/>
    <w:qFormat/>
    <w:uiPriority w:val="0"/>
    <w:rPr>
      <w:rFonts w:cs="Vrinda"/>
      <w:sz w:val="18"/>
      <w:szCs w:val="18"/>
    </w:rPr>
  </w:style>
  <w:style w:type="character" w:customStyle="1" w:styleId="7">
    <w:name w:val="页脚 Char1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DC62A-6594-429D-957C-B2766FF39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8</Words>
  <Characters>241</Characters>
  <Lines>3</Lines>
  <Paragraphs>1</Paragraphs>
  <TotalTime>189</TotalTime>
  <ScaleCrop>false</ScaleCrop>
  <LinksUpToDate>false</LinksUpToDate>
  <CharactersWithSpaces>31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2:00Z</dcterms:created>
  <dc:creator>Windows User</dc:creator>
  <cp:lastModifiedBy>Mao</cp:lastModifiedBy>
  <cp:lastPrinted>2023-08-29T03:49:32Z</cp:lastPrinted>
  <dcterms:modified xsi:type="dcterms:W3CDTF">2023-08-29T06:45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F98881CD9394C9DAA3A5652294EB6AE_13</vt:lpwstr>
  </property>
</Properties>
</file>